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36F04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36F0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ISE Academy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36F0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rent Square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C36F0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rent Square Communication Platform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36F0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1/2021 through 11/30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C36F0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C36F0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arent Square Communication Platform for RISE Academy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36F0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,0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36F0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afe School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C36F04">
                <w:t>contract with RISE Academy and Parent Square for Communication Platform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C36F0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C36F0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2A7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36F04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3F0B675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8F1050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8F1050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8F1050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FF5D-5506-40FD-9145-8E853CF3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28T12:25:00Z</cp:lastPrinted>
  <dcterms:created xsi:type="dcterms:W3CDTF">2021-09-28T12:22:00Z</dcterms:created>
  <dcterms:modified xsi:type="dcterms:W3CDTF">2021-09-28T12:25:00Z</dcterms:modified>
</cp:coreProperties>
</file>